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BE" w:rsidRPr="00E60EB3" w:rsidRDefault="004866BE" w:rsidP="004866BE">
      <w:pPr>
        <w:pStyle w:val="a4"/>
        <w:jc w:val="center"/>
        <w:rPr>
          <w:rFonts w:ascii="PT Astra Serif" w:hAnsi="PT Astra Serif" w:cs="Times New Roman"/>
          <w:lang w:val="en-US"/>
        </w:rPr>
      </w:pPr>
      <w:r w:rsidRPr="00E60EB3">
        <w:rPr>
          <w:rFonts w:ascii="PT Astra Serif" w:hAnsi="PT Astra Serif" w:cs="Times New Roman"/>
          <w:noProof/>
          <w:lang w:eastAsia="ru-RU"/>
        </w:rPr>
        <w:drawing>
          <wp:inline distT="0" distB="0" distL="0" distR="0">
            <wp:extent cx="904875" cy="838200"/>
            <wp:effectExtent l="19050" t="0" r="9525" b="0"/>
            <wp:docPr id="2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BE" w:rsidRPr="00E60EB3" w:rsidRDefault="004866BE" w:rsidP="004866BE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0EB3">
        <w:rPr>
          <w:rFonts w:ascii="PT Astra Serif" w:hAnsi="PT Astra Serif" w:cs="Times New Roman"/>
          <w:b/>
          <w:sz w:val="28"/>
          <w:szCs w:val="28"/>
        </w:rPr>
        <w:t>АДМИНИСТРАЦИЯ</w:t>
      </w:r>
    </w:p>
    <w:p w:rsidR="004866BE" w:rsidRPr="00E60EB3" w:rsidRDefault="004866BE" w:rsidP="004866BE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0EB3">
        <w:rPr>
          <w:rFonts w:ascii="PT Astra Serif" w:hAnsi="PT Astra Serif" w:cs="Times New Roman"/>
          <w:b/>
          <w:sz w:val="28"/>
          <w:szCs w:val="28"/>
        </w:rPr>
        <w:t>АЛЕКСАНДРОВО-ГАЙСКОГО МУНИЦИПАЛЬНОГО РАЙОНА</w:t>
      </w:r>
    </w:p>
    <w:p w:rsidR="004866BE" w:rsidRPr="00E60EB3" w:rsidRDefault="004866BE" w:rsidP="004866BE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0EB3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4866BE" w:rsidRPr="00E60EB3" w:rsidRDefault="004866BE" w:rsidP="004866BE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866BE" w:rsidRPr="00E60EB3" w:rsidRDefault="004866BE" w:rsidP="004866BE">
      <w:pPr>
        <w:pStyle w:val="a4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E60EB3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E60EB3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4866BE" w:rsidRPr="00E60EB3" w:rsidRDefault="004866BE" w:rsidP="004866BE">
      <w:pPr>
        <w:pStyle w:val="a4"/>
        <w:jc w:val="center"/>
        <w:rPr>
          <w:rFonts w:ascii="PT Astra Serif" w:hAnsi="PT Astra Serif" w:cs="Times New Roman"/>
          <w:b/>
          <w:sz w:val="36"/>
          <w:szCs w:val="36"/>
        </w:rPr>
      </w:pPr>
    </w:p>
    <w:p w:rsidR="004866BE" w:rsidRDefault="004866BE" w:rsidP="004866BE">
      <w:pPr>
        <w:pStyle w:val="a4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о</w:t>
      </w:r>
      <w:r w:rsidRPr="00E60EB3">
        <w:rPr>
          <w:rFonts w:ascii="PT Astra Serif" w:hAnsi="PT Astra Serif" w:cs="Times New Roman"/>
        </w:rPr>
        <w:t>т</w:t>
      </w:r>
      <w:r>
        <w:rPr>
          <w:rFonts w:ascii="PT Astra Serif" w:hAnsi="PT Astra Serif" w:cs="Times New Roman"/>
        </w:rPr>
        <w:t xml:space="preserve"> </w:t>
      </w:r>
      <w:r w:rsidR="0062244F">
        <w:rPr>
          <w:rFonts w:ascii="PT Astra Serif" w:hAnsi="PT Astra Serif" w:cs="Times New Roman"/>
        </w:rPr>
        <w:t xml:space="preserve"> </w:t>
      </w:r>
      <w:r w:rsidR="00B13D63">
        <w:rPr>
          <w:rFonts w:ascii="PT Astra Serif" w:hAnsi="PT Astra Serif" w:cs="Times New Roman"/>
        </w:rPr>
        <w:t xml:space="preserve">21.10.2025г. </w:t>
      </w:r>
      <w:r w:rsidR="0062244F">
        <w:rPr>
          <w:rFonts w:ascii="PT Astra Serif" w:hAnsi="PT Astra Serif" w:cs="Times New Roman"/>
        </w:rPr>
        <w:t xml:space="preserve"> </w:t>
      </w:r>
      <w:r w:rsidRPr="00E60EB3">
        <w:rPr>
          <w:rFonts w:ascii="PT Astra Serif" w:hAnsi="PT Astra Serif" w:cs="Times New Roman"/>
        </w:rPr>
        <w:t>№</w:t>
      </w:r>
      <w:r w:rsidR="00B86513">
        <w:rPr>
          <w:rFonts w:ascii="PT Astra Serif" w:hAnsi="PT Astra Serif" w:cs="Times New Roman"/>
        </w:rPr>
        <w:t xml:space="preserve"> </w:t>
      </w:r>
      <w:r w:rsidR="00CC5067">
        <w:rPr>
          <w:rFonts w:ascii="PT Astra Serif" w:hAnsi="PT Astra Serif" w:cs="Times New Roman"/>
        </w:rPr>
        <w:t xml:space="preserve"> </w:t>
      </w:r>
      <w:r w:rsidR="00B13D63">
        <w:rPr>
          <w:rFonts w:ascii="PT Astra Serif" w:hAnsi="PT Astra Serif" w:cs="Times New Roman"/>
        </w:rPr>
        <w:t>282</w:t>
      </w:r>
      <w:r w:rsidR="00CC5067">
        <w:rPr>
          <w:rFonts w:ascii="PT Astra Serif" w:hAnsi="PT Astra Serif" w:cs="Times New Roman"/>
        </w:rPr>
        <w:t xml:space="preserve">  </w:t>
      </w:r>
      <w:r>
        <w:rPr>
          <w:rFonts w:ascii="PT Astra Serif" w:hAnsi="PT Astra Serif" w:cs="Times New Roman"/>
        </w:rPr>
        <w:t xml:space="preserve">          </w:t>
      </w:r>
    </w:p>
    <w:p w:rsidR="004866BE" w:rsidRDefault="004866BE" w:rsidP="004866BE">
      <w:pPr>
        <w:pStyle w:val="a4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</w:t>
      </w:r>
    </w:p>
    <w:p w:rsidR="004866BE" w:rsidRPr="00E60EB3" w:rsidRDefault="004866BE" w:rsidP="004866BE">
      <w:pPr>
        <w:pStyle w:val="a4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с</w:t>
      </w:r>
      <w:r w:rsidRPr="00E60EB3">
        <w:rPr>
          <w:rFonts w:ascii="PT Astra Serif" w:hAnsi="PT Astra Serif" w:cs="Times New Roman"/>
        </w:rPr>
        <w:t>. Александров</w:t>
      </w:r>
      <w:r>
        <w:rPr>
          <w:rFonts w:ascii="PT Astra Serif" w:hAnsi="PT Astra Serif" w:cs="Times New Roman"/>
        </w:rPr>
        <w:t xml:space="preserve">  </w:t>
      </w:r>
      <w:r w:rsidRPr="00E60EB3">
        <w:rPr>
          <w:rFonts w:ascii="PT Astra Serif" w:hAnsi="PT Astra Serif" w:cs="Times New Roman"/>
        </w:rPr>
        <w:t>Гай</w:t>
      </w:r>
    </w:p>
    <w:p w:rsidR="004866BE" w:rsidRPr="00E60EB3" w:rsidRDefault="004866BE" w:rsidP="004866BE">
      <w:pPr>
        <w:pStyle w:val="a4"/>
        <w:jc w:val="both"/>
        <w:rPr>
          <w:rFonts w:ascii="PT Astra Serif" w:hAnsi="PT Astra Serif" w:cs="Times New Roman"/>
        </w:rPr>
      </w:pPr>
    </w:p>
    <w:p w:rsidR="004866BE" w:rsidRDefault="004866BE" w:rsidP="004866BE">
      <w:pPr>
        <w:pStyle w:val="a4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О внесении </w:t>
      </w:r>
      <w:r w:rsidRPr="004866BE">
        <w:rPr>
          <w:rFonts w:ascii="PT Astra Serif" w:hAnsi="PT Astra Serif" w:cs="Times New Roman"/>
          <w:b/>
          <w:sz w:val="24"/>
          <w:szCs w:val="24"/>
        </w:rPr>
        <w:t>изменений</w:t>
      </w:r>
      <w:r w:rsidRPr="00E60EB3">
        <w:rPr>
          <w:rFonts w:ascii="PT Astra Serif" w:hAnsi="PT Astra Serif" w:cs="Times New Roman"/>
          <w:b/>
          <w:sz w:val="24"/>
          <w:szCs w:val="24"/>
        </w:rPr>
        <w:t xml:space="preserve"> в Постановление</w:t>
      </w:r>
      <w:r>
        <w:rPr>
          <w:rFonts w:ascii="PT Astra Serif" w:hAnsi="PT Astra Serif" w:cs="Times New Roman"/>
          <w:b/>
          <w:sz w:val="24"/>
          <w:szCs w:val="24"/>
        </w:rPr>
        <w:t xml:space="preserve"> администрации </w:t>
      </w:r>
    </w:p>
    <w:p w:rsidR="004866BE" w:rsidRDefault="004866BE" w:rsidP="004866BE">
      <w:pPr>
        <w:pStyle w:val="a4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Александрово-Гайского муниципального района </w:t>
      </w:r>
      <w:r w:rsidRPr="00E60EB3">
        <w:rPr>
          <w:rFonts w:ascii="PT Astra Serif" w:hAnsi="PT Astra Serif" w:cs="Times New Roman"/>
          <w:b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 xml:space="preserve">Саратовской области </w:t>
      </w:r>
    </w:p>
    <w:p w:rsidR="004866BE" w:rsidRDefault="004866BE" w:rsidP="004866BE">
      <w:pPr>
        <w:pStyle w:val="a4"/>
        <w:jc w:val="both"/>
        <w:rPr>
          <w:rFonts w:ascii="PT Astra Serif" w:hAnsi="PT Astra Serif" w:cs="Times New Roman"/>
          <w:b/>
          <w:sz w:val="24"/>
          <w:szCs w:val="24"/>
        </w:rPr>
      </w:pPr>
      <w:r w:rsidRPr="00E60EB3">
        <w:rPr>
          <w:rFonts w:ascii="PT Astra Serif" w:hAnsi="PT Astra Serif" w:cs="Times New Roman"/>
          <w:b/>
          <w:sz w:val="24"/>
          <w:szCs w:val="24"/>
        </w:rPr>
        <w:t>от 26.10.2020 года № 418 «Об утверждении перечня муниципального</w:t>
      </w:r>
    </w:p>
    <w:p w:rsidR="004866BE" w:rsidRDefault="004866BE" w:rsidP="004866BE">
      <w:pPr>
        <w:pStyle w:val="a4"/>
        <w:jc w:val="both"/>
        <w:rPr>
          <w:rFonts w:ascii="PT Astra Serif" w:hAnsi="PT Astra Serif" w:cs="Times New Roman"/>
          <w:b/>
          <w:sz w:val="24"/>
          <w:szCs w:val="24"/>
        </w:rPr>
      </w:pPr>
      <w:r w:rsidRPr="00E60EB3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Pr="00E60EB3">
        <w:rPr>
          <w:rFonts w:ascii="PT Astra Serif" w:hAnsi="PT Astra Serif" w:cs="Times New Roman"/>
          <w:b/>
          <w:sz w:val="24"/>
          <w:szCs w:val="24"/>
        </w:rPr>
        <w:t xml:space="preserve">имущества, свободного от прав третьих лиц (за исключением права </w:t>
      </w:r>
      <w:proofErr w:type="gramEnd"/>
    </w:p>
    <w:p w:rsidR="004866BE" w:rsidRDefault="004866BE" w:rsidP="004866BE">
      <w:pPr>
        <w:pStyle w:val="a4"/>
        <w:jc w:val="both"/>
        <w:rPr>
          <w:rFonts w:ascii="PT Astra Serif" w:hAnsi="PT Astra Serif" w:cs="Times New Roman"/>
          <w:b/>
          <w:sz w:val="24"/>
          <w:szCs w:val="24"/>
        </w:rPr>
      </w:pPr>
      <w:r w:rsidRPr="00E60EB3">
        <w:rPr>
          <w:rFonts w:ascii="PT Astra Serif" w:hAnsi="PT Astra Serif" w:cs="Times New Roman"/>
          <w:b/>
          <w:sz w:val="24"/>
          <w:szCs w:val="24"/>
        </w:rPr>
        <w:t>хозяйственного ведения, права оперативного управления, а также</w:t>
      </w:r>
    </w:p>
    <w:p w:rsidR="004866BE" w:rsidRPr="00E60EB3" w:rsidRDefault="004866BE" w:rsidP="004866BE">
      <w:pPr>
        <w:pStyle w:val="a4"/>
        <w:jc w:val="both"/>
        <w:rPr>
          <w:rFonts w:ascii="PT Astra Serif" w:hAnsi="PT Astra Serif" w:cs="Times New Roman"/>
          <w:b/>
          <w:sz w:val="24"/>
          <w:szCs w:val="24"/>
        </w:rPr>
      </w:pPr>
      <w:r w:rsidRPr="00E60EB3">
        <w:rPr>
          <w:rFonts w:ascii="PT Astra Serif" w:hAnsi="PT Astra Serif" w:cs="Times New Roman"/>
          <w:b/>
          <w:sz w:val="24"/>
          <w:szCs w:val="24"/>
        </w:rPr>
        <w:t xml:space="preserve"> имущественных прав субъектов малого и среднего предпринимательства</w:t>
      </w:r>
      <w:r>
        <w:rPr>
          <w:rFonts w:ascii="PT Astra Serif" w:hAnsi="PT Astra Serif" w:cs="Times New Roman"/>
          <w:b/>
          <w:sz w:val="24"/>
          <w:szCs w:val="24"/>
        </w:rPr>
        <w:t>)</w:t>
      </w:r>
      <w:r w:rsidRPr="00E60EB3">
        <w:rPr>
          <w:rFonts w:ascii="PT Astra Serif" w:hAnsi="PT Astra Serif" w:cs="Times New Roman"/>
          <w:b/>
          <w:sz w:val="24"/>
          <w:szCs w:val="24"/>
        </w:rPr>
        <w:t>»</w:t>
      </w:r>
    </w:p>
    <w:p w:rsidR="004866BE" w:rsidRPr="00E60EB3" w:rsidRDefault="004866BE" w:rsidP="004866BE">
      <w:pPr>
        <w:pStyle w:val="a4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66BE" w:rsidRPr="00E60EB3" w:rsidRDefault="004866BE" w:rsidP="004866BE">
      <w:pPr>
        <w:pStyle w:val="a4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66BE" w:rsidRPr="00E60EB3" w:rsidRDefault="004866BE" w:rsidP="004866BE">
      <w:pPr>
        <w:pStyle w:val="a4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60EB3">
        <w:rPr>
          <w:rFonts w:ascii="PT Astra Serif" w:hAnsi="PT Astra Serif" w:cs="Times New Roman"/>
          <w:sz w:val="24"/>
          <w:szCs w:val="24"/>
        </w:rPr>
        <w:t xml:space="preserve">В соответствии с Федеральным законом от 24.07.2007г. № 209-ФЗ «О развитии малого и среднего предпринимательства в Российской Федерации», Федеральным законом от 06.11.2003г. № 131 </w:t>
      </w:r>
      <w:r w:rsidRPr="00E60EB3">
        <w:rPr>
          <w:rFonts w:ascii="PT Astra Serif" w:eastAsia="Times New Roman" w:hAnsi="PT Astra Serif" w:cs="Times New Roman"/>
          <w:sz w:val="24"/>
          <w:szCs w:val="24"/>
          <w:lang w:eastAsia="ru-RU"/>
        </w:rPr>
        <w:t>ФЗ "Об общих принципах организации местного самоуправления в Российской Федерации",</w:t>
      </w:r>
      <w:r w:rsidR="00D37C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D37CEB" w:rsidRPr="004B7763">
        <w:rPr>
          <w:rFonts w:ascii="PT Astra Serif" w:hAnsi="PT Astra Serif" w:cs="Arial"/>
          <w:color w:val="000000"/>
          <w:sz w:val="24"/>
          <w:szCs w:val="24"/>
        </w:rPr>
        <w:t>Федеральным закон</w:t>
      </w:r>
      <w:r w:rsidR="00D37CEB">
        <w:rPr>
          <w:rFonts w:ascii="PT Astra Serif" w:hAnsi="PT Astra Serif" w:cs="Arial"/>
          <w:color w:val="000000"/>
          <w:sz w:val="24"/>
          <w:szCs w:val="24"/>
        </w:rPr>
        <w:t>ом от 20.03.2025 №</w:t>
      </w:r>
      <w:r w:rsidR="00D37CEB" w:rsidRPr="004B7763">
        <w:rPr>
          <w:rFonts w:ascii="PT Astra Serif" w:hAnsi="PT Astra Serif" w:cs="Arial"/>
          <w:color w:val="000000"/>
          <w:sz w:val="24"/>
          <w:szCs w:val="24"/>
        </w:rPr>
        <w:t xml:space="preserve"> 33-ФЗ «Об общих принципах организации местного самоуправления в единой системе публичной власти»</w:t>
      </w:r>
      <w:r w:rsidR="00D37CEB">
        <w:rPr>
          <w:rFonts w:ascii="PT Astra Serif" w:hAnsi="PT Astra Serif" w:cs="Arial"/>
          <w:color w:val="000000"/>
          <w:sz w:val="24"/>
          <w:szCs w:val="24"/>
        </w:rPr>
        <w:t>,</w:t>
      </w:r>
      <w:r w:rsidRPr="00E60EB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тавом Александрово-Гайского муниципального района Саратовской области, администрация Александрово-Гайского муниципального район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аратовской области</w:t>
      </w:r>
      <w:r w:rsidRPr="00E60EB3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4866BE" w:rsidRPr="00E60EB3" w:rsidRDefault="004866BE" w:rsidP="004866BE">
      <w:pPr>
        <w:pStyle w:val="a4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866BE" w:rsidRDefault="004866BE" w:rsidP="004866BE">
      <w:pPr>
        <w:pStyle w:val="a4"/>
        <w:ind w:firstLine="708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E60EB3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4866BE" w:rsidRPr="00E60EB3" w:rsidRDefault="004866BE" w:rsidP="004866BE">
      <w:pPr>
        <w:pStyle w:val="a4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4866BE" w:rsidRPr="004866BE" w:rsidRDefault="004866BE" w:rsidP="004866BE">
      <w:pPr>
        <w:pStyle w:val="a4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r w:rsidRPr="004866BE">
        <w:rPr>
          <w:rFonts w:ascii="PT Astra Serif" w:hAnsi="PT Astra Serif" w:cs="Times New Roman"/>
          <w:sz w:val="24"/>
          <w:szCs w:val="24"/>
        </w:rPr>
        <w:t>Внести изменения в Приложение № 1 к Постановлению администрации Александрово-Гайского муниципального района Саратовской области от 26.10.2020 года № 418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, изложив таковое в редакции приложения № 1 к настоящему постановлению.</w:t>
      </w:r>
    </w:p>
    <w:p w:rsidR="004866BE" w:rsidRPr="004866BE" w:rsidRDefault="004866BE" w:rsidP="004866BE">
      <w:pPr>
        <w:pStyle w:val="a4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4866BE">
        <w:rPr>
          <w:rFonts w:ascii="PT Astra Serif" w:hAnsi="PT Astra Serif" w:cs="Times New Roman"/>
          <w:sz w:val="24"/>
          <w:szCs w:val="24"/>
          <w:lang w:eastAsia="ru-RU"/>
        </w:rPr>
        <w:t>2.</w:t>
      </w:r>
      <w:r w:rsidR="00163BBF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r w:rsidRPr="004866BE">
        <w:rPr>
          <w:rFonts w:ascii="PT Astra Serif" w:hAnsi="PT Astra Serif" w:cs="Times New Roman"/>
          <w:sz w:val="24"/>
          <w:szCs w:val="24"/>
          <w:lang w:eastAsia="ru-RU"/>
        </w:rPr>
        <w:t>Настоящее постановление опубликовать в газете «Заволжские степи».</w:t>
      </w:r>
    </w:p>
    <w:p w:rsidR="00163BBF" w:rsidRPr="00CB47BF" w:rsidRDefault="00163BBF" w:rsidP="00D37CEB">
      <w:pPr>
        <w:shd w:val="clear" w:color="auto" w:fill="FFFFFF"/>
        <w:spacing w:after="0" w:line="240" w:lineRule="auto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lang w:eastAsia="ru-RU"/>
        </w:rPr>
        <w:t xml:space="preserve">            </w:t>
      </w:r>
      <w:r w:rsidR="004866BE" w:rsidRPr="00D37CEB">
        <w:rPr>
          <w:rFonts w:ascii="PT Astra Serif" w:hAnsi="PT Astra Serif" w:cs="Times New Roman"/>
          <w:sz w:val="24"/>
          <w:szCs w:val="24"/>
          <w:lang w:eastAsia="ru-RU"/>
        </w:rPr>
        <w:t>3.</w:t>
      </w:r>
      <w:r w:rsidRPr="00D37CEB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r w:rsidR="004866BE" w:rsidRPr="00D37CEB">
        <w:rPr>
          <w:rFonts w:ascii="PT Astra Serif" w:hAnsi="PT Astra Serif" w:cs="Times New Roman"/>
          <w:sz w:val="24"/>
          <w:szCs w:val="24"/>
          <w:lang w:eastAsia="ru-RU"/>
        </w:rPr>
        <w:t xml:space="preserve">Настоящее постановление обнародовать посредством размещения на официальном сайте района </w:t>
      </w:r>
      <w:hyperlink r:id="rId9" w:tgtFrame="_blank" w:history="1">
        <w:r w:rsidRPr="00CB47BF">
          <w:rPr>
            <w:rStyle w:val="a3"/>
            <w:rFonts w:ascii="PT Astra Serif" w:hAnsi="PT Astra Serif" w:cs="Arial"/>
            <w:bCs/>
            <w:color w:val="auto"/>
            <w:sz w:val="24"/>
            <w:szCs w:val="24"/>
            <w:u w:val="none"/>
          </w:rPr>
          <w:t>aleksandrovogajskij-r64.gosweb.gosuslugi.ru</w:t>
        </w:r>
      </w:hyperlink>
      <w:r w:rsidRPr="00CB47BF">
        <w:rPr>
          <w:rFonts w:ascii="PT Astra Serif" w:hAnsi="PT Astra Serif" w:cs="Arial"/>
          <w:sz w:val="24"/>
          <w:szCs w:val="24"/>
        </w:rPr>
        <w:t>.</w:t>
      </w:r>
    </w:p>
    <w:p w:rsidR="004866BE" w:rsidRPr="00D37CEB" w:rsidRDefault="004866BE" w:rsidP="00D37CEB">
      <w:pPr>
        <w:pStyle w:val="a4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D37CEB">
        <w:rPr>
          <w:rFonts w:ascii="PT Astra Serif" w:hAnsi="PT Astra Serif" w:cs="Times New Roman"/>
          <w:sz w:val="24"/>
          <w:szCs w:val="24"/>
          <w:lang w:eastAsia="ru-RU"/>
        </w:rPr>
        <w:t>4.</w:t>
      </w:r>
      <w:r w:rsidR="00163BBF" w:rsidRPr="00D37CEB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D37CEB">
        <w:rPr>
          <w:rFonts w:ascii="PT Astra Serif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D37CEB">
        <w:rPr>
          <w:rFonts w:ascii="PT Astra Serif" w:hAnsi="PT Astra Serif" w:cs="Times New Roman"/>
          <w:sz w:val="24"/>
          <w:szCs w:val="24"/>
          <w:lang w:eastAsia="ru-RU"/>
        </w:rPr>
        <w:t xml:space="preserve"> исполнением настоящего постановления  оставляю за собой.</w:t>
      </w:r>
    </w:p>
    <w:p w:rsidR="004866BE" w:rsidRPr="004866BE" w:rsidRDefault="004866BE" w:rsidP="004866BE">
      <w:pPr>
        <w:pStyle w:val="a4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4866BE">
        <w:rPr>
          <w:rFonts w:ascii="PT Astra Serif" w:hAnsi="PT Astra Serif" w:cs="Times New Roman"/>
          <w:sz w:val="24"/>
          <w:szCs w:val="24"/>
          <w:lang w:eastAsia="ru-RU"/>
        </w:rPr>
        <w:t xml:space="preserve">5. Настоящее постановление вступает в силу с момента официального опубликования. </w:t>
      </w:r>
    </w:p>
    <w:p w:rsidR="004866BE" w:rsidRDefault="004866BE" w:rsidP="00163BBF">
      <w:pPr>
        <w:spacing w:after="0" w:line="255" w:lineRule="atLeast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4866BE" w:rsidRPr="00E60EB3" w:rsidRDefault="004866BE" w:rsidP="00163BBF">
      <w:pPr>
        <w:spacing w:after="0" w:line="255" w:lineRule="atLeast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4866BE" w:rsidRPr="00710B71" w:rsidRDefault="00CC5067" w:rsidP="004866BE">
      <w:pPr>
        <w:spacing w:after="255" w:line="255" w:lineRule="atLeast"/>
        <w:jc w:val="both"/>
        <w:rPr>
          <w:rFonts w:ascii="PT Astra Serif" w:hAnsi="PT Astra Serif" w:cs="Times New Roman"/>
          <w:b/>
          <w:sz w:val="24"/>
          <w:szCs w:val="24"/>
        </w:rPr>
      </w:pPr>
      <w:r w:rsidRPr="00710B71">
        <w:rPr>
          <w:rFonts w:ascii="PT Astra Serif" w:hAnsi="PT Astra Serif" w:cs="Times New Roman"/>
          <w:b/>
          <w:sz w:val="24"/>
          <w:szCs w:val="24"/>
        </w:rPr>
        <w:t xml:space="preserve">Глава муниципального района                                   </w:t>
      </w:r>
      <w:r w:rsidR="00710B71">
        <w:rPr>
          <w:rFonts w:ascii="PT Astra Serif" w:hAnsi="PT Astra Serif" w:cs="Times New Roman"/>
          <w:b/>
          <w:sz w:val="24"/>
          <w:szCs w:val="24"/>
        </w:rPr>
        <w:t xml:space="preserve">                       </w:t>
      </w:r>
      <w:r w:rsidRPr="00710B71">
        <w:rPr>
          <w:rFonts w:ascii="PT Astra Serif" w:hAnsi="PT Astra Serif" w:cs="Times New Roman"/>
          <w:b/>
          <w:sz w:val="24"/>
          <w:szCs w:val="24"/>
        </w:rPr>
        <w:t xml:space="preserve">                       С.Ю.  </w:t>
      </w:r>
      <w:proofErr w:type="spellStart"/>
      <w:r w:rsidRPr="00710B71">
        <w:rPr>
          <w:rFonts w:ascii="PT Astra Serif" w:hAnsi="PT Astra Serif" w:cs="Times New Roman"/>
          <w:b/>
          <w:sz w:val="24"/>
          <w:szCs w:val="24"/>
        </w:rPr>
        <w:t>Зюзин</w:t>
      </w:r>
      <w:proofErr w:type="spellEnd"/>
    </w:p>
    <w:p w:rsidR="00CC5067" w:rsidRDefault="00CC5067" w:rsidP="004866BE">
      <w:pPr>
        <w:spacing w:after="255" w:line="255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C5067" w:rsidRDefault="00CC5067" w:rsidP="004866BE">
      <w:pPr>
        <w:spacing w:after="255" w:line="255" w:lineRule="atLeast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</w:p>
    <w:p w:rsidR="004866BE" w:rsidRPr="00E60EB3" w:rsidRDefault="004866BE" w:rsidP="004866BE">
      <w:pPr>
        <w:spacing w:after="255" w:line="255" w:lineRule="atLeast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Семиногина</w:t>
      </w:r>
      <w:r w:rsidRPr="00E60EB3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В.</w:t>
      </w:r>
      <w:r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А</w:t>
      </w:r>
      <w:r w:rsidRPr="00E60EB3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 </w:t>
      </w:r>
    </w:p>
    <w:p w:rsidR="0069044B" w:rsidRPr="00E60EB3" w:rsidRDefault="0069044B" w:rsidP="00C37298">
      <w:pPr>
        <w:spacing w:after="255" w:line="255" w:lineRule="atLeast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sectPr w:rsidR="0069044B" w:rsidRPr="00E60EB3" w:rsidSect="000D46F7">
          <w:pgSz w:w="11906" w:h="16838"/>
          <w:pgMar w:top="851" w:right="850" w:bottom="426" w:left="1418" w:header="708" w:footer="708" w:gutter="0"/>
          <w:cols w:space="708"/>
          <w:docGrid w:linePitch="360"/>
        </w:sectPr>
      </w:pPr>
    </w:p>
    <w:p w:rsidR="004866BE" w:rsidRPr="004866BE" w:rsidRDefault="004866BE" w:rsidP="004866BE">
      <w:pPr>
        <w:spacing w:after="0" w:line="240" w:lineRule="auto"/>
        <w:jc w:val="right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4866BE">
        <w:rPr>
          <w:rFonts w:ascii="PT Astra Serif" w:eastAsia="Times New Roman" w:hAnsi="PT Astra Serif" w:cs="Times New Roman"/>
          <w:sz w:val="18"/>
          <w:szCs w:val="18"/>
          <w:lang w:eastAsia="ru-RU"/>
        </w:rPr>
        <w:lastRenderedPageBreak/>
        <w:t xml:space="preserve">Приложение № 1 </w:t>
      </w:r>
    </w:p>
    <w:p w:rsidR="004866BE" w:rsidRPr="004866BE" w:rsidRDefault="00035B19" w:rsidP="004866BE">
      <w:pPr>
        <w:spacing w:after="0" w:line="240" w:lineRule="auto"/>
        <w:jc w:val="right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к </w:t>
      </w:r>
      <w:r w:rsidR="004866BE" w:rsidRPr="004866BE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постановлению администрации </w:t>
      </w:r>
    </w:p>
    <w:p w:rsidR="004866BE" w:rsidRPr="004866BE" w:rsidRDefault="004866BE" w:rsidP="004866BE">
      <w:pPr>
        <w:spacing w:after="0" w:line="240" w:lineRule="auto"/>
        <w:jc w:val="right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4866BE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Александрово-Гайского муниципального </w:t>
      </w:r>
    </w:p>
    <w:p w:rsidR="004866BE" w:rsidRPr="004866BE" w:rsidRDefault="004866BE" w:rsidP="004866BE">
      <w:pPr>
        <w:spacing w:after="0" w:line="240" w:lineRule="auto"/>
        <w:jc w:val="right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4866BE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района Саратовской области </w:t>
      </w:r>
    </w:p>
    <w:p w:rsidR="00096518" w:rsidRPr="00BE6C9C" w:rsidRDefault="004866BE" w:rsidP="00310123">
      <w:pPr>
        <w:spacing w:after="255" w:line="255" w:lineRule="atLeast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5067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</w:t>
      </w:r>
      <w:r w:rsidR="00710B71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</w:t>
      </w:r>
      <w:r w:rsidR="00CC5067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5F1F8A" w:rsidRPr="00BE6C9C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от </w:t>
      </w:r>
      <w:r w:rsidR="0062244F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</w:t>
      </w:r>
      <w:r w:rsidR="00CC5067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</w:t>
      </w:r>
      <w:r w:rsidR="005F1F8A" w:rsidRPr="00BE6C9C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№</w:t>
      </w:r>
      <w:r w:rsidR="007305E7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</w:p>
    <w:tbl>
      <w:tblPr>
        <w:tblW w:w="15654" w:type="dxa"/>
        <w:jc w:val="center"/>
        <w:tblInd w:w="2123" w:type="dxa"/>
        <w:tblLayout w:type="fixed"/>
        <w:tblLook w:val="04A0"/>
      </w:tblPr>
      <w:tblGrid>
        <w:gridCol w:w="543"/>
        <w:gridCol w:w="1207"/>
        <w:gridCol w:w="3754"/>
        <w:gridCol w:w="1701"/>
        <w:gridCol w:w="1559"/>
        <w:gridCol w:w="1559"/>
        <w:gridCol w:w="1560"/>
        <w:gridCol w:w="1701"/>
        <w:gridCol w:w="2070"/>
      </w:tblGrid>
      <w:tr w:rsidR="00310123" w:rsidRPr="004866BE" w:rsidTr="0065526E">
        <w:trPr>
          <w:trHeight w:val="300"/>
          <w:jc w:val="center"/>
        </w:trPr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123" w:rsidRPr="00BE6C9C" w:rsidRDefault="00310123" w:rsidP="009E2C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23" w:rsidRPr="00BE6C9C" w:rsidRDefault="00310123" w:rsidP="009E2C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23" w:rsidRPr="00BE6C9C" w:rsidRDefault="00310123" w:rsidP="009E2C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6BE" w:rsidRPr="004866BE" w:rsidRDefault="004866BE" w:rsidP="004866B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866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4866BE" w:rsidRPr="004866BE" w:rsidRDefault="004866BE" w:rsidP="004866B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866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к постановлению </w:t>
            </w:r>
            <w:bookmarkStart w:id="0" w:name="_GoBack"/>
            <w:r w:rsidRPr="004866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дминистрации</w:t>
            </w:r>
          </w:p>
          <w:p w:rsidR="004866BE" w:rsidRPr="004866BE" w:rsidRDefault="004866BE" w:rsidP="004866B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866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лександрово-Гайского муниципального</w:t>
            </w:r>
          </w:p>
          <w:p w:rsidR="004866BE" w:rsidRPr="004866BE" w:rsidRDefault="004866BE" w:rsidP="004866B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866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йона Саратовской области</w:t>
            </w:r>
          </w:p>
          <w:bookmarkEnd w:id="0"/>
          <w:p w:rsidR="004866BE" w:rsidRPr="004866BE" w:rsidRDefault="004866BE" w:rsidP="004866B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r w:rsidRPr="004866B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  26.10.2020г.   № 418</w:t>
            </w:r>
          </w:p>
          <w:p w:rsidR="00310123" w:rsidRPr="004866BE" w:rsidRDefault="00310123" w:rsidP="009E2C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310123" w:rsidRPr="00BE6C9C" w:rsidTr="0041539A">
        <w:trPr>
          <w:trHeight w:val="2381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23" w:rsidRPr="00BE6C9C" w:rsidRDefault="00310123" w:rsidP="00E559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="0041539A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23" w:rsidRPr="00BE6C9C" w:rsidRDefault="00310123" w:rsidP="00E559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 w:rsidR="0041539A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</w:t>
            </w:r>
            <w:r w:rsidR="0041539A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имущества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23" w:rsidRPr="00BE6C9C" w:rsidRDefault="00310123" w:rsidP="00E559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23" w:rsidRPr="00BE6C9C" w:rsidRDefault="00310123" w:rsidP="004279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343434"/>
                <w:sz w:val="18"/>
                <w:szCs w:val="18"/>
                <w:lang w:eastAsia="ru-RU"/>
              </w:rPr>
            </w:pPr>
            <w:r w:rsidRPr="00BE6C9C">
              <w:rPr>
                <w:rFonts w:ascii="PT Astra Serif" w:eastAsia="Times New Roman" w:hAnsi="PT Astra Serif" w:cs="Times New Roman"/>
                <w:b/>
                <w:bCs/>
                <w:color w:val="343434"/>
                <w:sz w:val="18"/>
                <w:szCs w:val="18"/>
                <w:lang w:eastAsia="ru-RU"/>
              </w:rPr>
              <w:t xml:space="preserve">Кадастровый номер </w:t>
            </w:r>
            <w:r w:rsidR="00427901">
              <w:rPr>
                <w:rFonts w:ascii="PT Astra Serif" w:eastAsia="Times New Roman" w:hAnsi="PT Astra Serif" w:cs="Times New Roman"/>
                <w:b/>
                <w:bCs/>
                <w:color w:val="343434"/>
                <w:sz w:val="18"/>
                <w:szCs w:val="18"/>
                <w:lang w:eastAsia="ru-RU"/>
              </w:rPr>
              <w:t>зданий, строений,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23" w:rsidRPr="00BE6C9C" w:rsidRDefault="00310123" w:rsidP="005464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="0054648F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кв.м.)</w:t>
            </w:r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, протяженность</w:t>
            </w:r>
            <w:r w:rsidR="0054648F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м) </w:t>
            </w:r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 (или) иные параметры, характеризующие физические  свойства недвижимого имуществ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23" w:rsidRPr="00BE6C9C" w:rsidRDefault="00310123" w:rsidP="00E559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343434"/>
                <w:sz w:val="18"/>
                <w:szCs w:val="18"/>
                <w:lang w:eastAsia="ru-RU"/>
              </w:rPr>
            </w:pPr>
            <w:r w:rsidRPr="00BE6C9C">
              <w:rPr>
                <w:rFonts w:ascii="PT Astra Serif" w:eastAsia="Times New Roman" w:hAnsi="PT Astra Serif" w:cs="Times New Roman"/>
                <w:b/>
                <w:bCs/>
                <w:color w:val="343434"/>
                <w:sz w:val="18"/>
                <w:szCs w:val="18"/>
                <w:lang w:eastAsia="ru-RU"/>
              </w:rPr>
              <w:t>Кадастровый номер земельного  уча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23" w:rsidRPr="0041539A" w:rsidRDefault="00310123" w:rsidP="0041539A">
            <w:pPr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539A">
              <w:rPr>
                <w:rFonts w:ascii="PT Astra Serif" w:hAnsi="PT Astra Serif"/>
                <w:b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01" w:rsidRDefault="00310123" w:rsidP="004279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</w:t>
            </w:r>
            <w:r w:rsidR="00427901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  <w:p w:rsidR="00310123" w:rsidRPr="00BE6C9C" w:rsidRDefault="00310123" w:rsidP="004279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зникновения </w:t>
            </w:r>
            <w:r w:rsidR="00427901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ва </w:t>
            </w:r>
            <w:r w:rsidRPr="00BE6C9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 собственности на недвижимое имуществ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23" w:rsidRPr="00BE6C9C" w:rsidRDefault="00427901" w:rsidP="00E559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государственной регистрации права муниципальной собственности</w:t>
            </w:r>
          </w:p>
        </w:tc>
      </w:tr>
      <w:tr w:rsidR="00354CD9" w:rsidRPr="00710B71" w:rsidTr="0041539A">
        <w:trPr>
          <w:trHeight w:val="54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CD9" w:rsidRPr="00710B71" w:rsidRDefault="00076C8B" w:rsidP="004C2BC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D9" w:rsidRPr="00710B71" w:rsidRDefault="00A33A6A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дание</w:t>
            </w:r>
            <w:r w:rsidR="000A26ED">
              <w:rPr>
                <w:rFonts w:ascii="PT Astra Serif" w:hAnsi="PT Astra Serif"/>
                <w:sz w:val="18"/>
                <w:szCs w:val="18"/>
              </w:rPr>
              <w:t xml:space="preserve"> с земельным участком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D9" w:rsidRPr="00710B71" w:rsidRDefault="00354CD9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Александрово-Гайский район, </w:t>
            </w:r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с</w:t>
            </w:r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>. Канавка, ул.</w:t>
            </w:r>
            <w:r w:rsidR="000A26ED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710B71">
              <w:rPr>
                <w:rFonts w:ascii="PT Astra Serif" w:hAnsi="PT Astra Serif"/>
                <w:sz w:val="18"/>
                <w:szCs w:val="18"/>
              </w:rPr>
              <w:t>Алгайская</w:t>
            </w:r>
            <w:proofErr w:type="spellEnd"/>
            <w:r w:rsidRPr="00710B71">
              <w:rPr>
                <w:rFonts w:ascii="PT Astra Serif" w:hAnsi="PT Astra Serif"/>
                <w:sz w:val="18"/>
                <w:szCs w:val="18"/>
              </w:rPr>
              <w:t>, д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D9" w:rsidRPr="00710B71" w:rsidRDefault="00354CD9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20501: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CD9" w:rsidRPr="00710B71" w:rsidRDefault="00354CD9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0A26E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20501:357</w:t>
            </w:r>
          </w:p>
          <w:p w:rsidR="00354CD9" w:rsidRPr="00710B71" w:rsidRDefault="00354CD9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D9" w:rsidRPr="00710B71" w:rsidRDefault="00C87CA0" w:rsidP="000D096C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9550395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CD9" w:rsidRPr="00710B71" w:rsidRDefault="00354CD9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6.10.20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D9" w:rsidRPr="00710B71" w:rsidRDefault="00354CD9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20501:339-64/013/2017-1</w:t>
            </w:r>
          </w:p>
        </w:tc>
      </w:tr>
      <w:tr w:rsidR="000A26ED" w:rsidRPr="00710B71" w:rsidTr="0041539A">
        <w:trPr>
          <w:trHeight w:val="42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786D0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дание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 земельным участком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Александрово-Гайский район, </w:t>
            </w:r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с</w:t>
            </w:r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>. Канавка, ул.</w:t>
            </w:r>
            <w:r w:rsidR="00163BB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710B71">
              <w:rPr>
                <w:rFonts w:ascii="PT Astra Serif" w:hAnsi="PT Astra Serif"/>
                <w:sz w:val="18"/>
                <w:szCs w:val="18"/>
              </w:rPr>
              <w:t>Алгайская</w:t>
            </w:r>
            <w:proofErr w:type="spellEnd"/>
            <w:r w:rsidRPr="00710B71">
              <w:rPr>
                <w:rFonts w:ascii="PT Astra Serif" w:hAnsi="PT Astra Serif"/>
                <w:sz w:val="18"/>
                <w:szCs w:val="18"/>
              </w:rPr>
              <w:t>, д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20501: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20501: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68971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9.10.20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20501:338-64/013/2017-2</w:t>
            </w:r>
          </w:p>
        </w:tc>
      </w:tr>
      <w:tr w:rsidR="000A26ED" w:rsidRPr="00710B71" w:rsidTr="0041539A">
        <w:trPr>
          <w:trHeight w:val="42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786D0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дание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 земельным участком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Александрово-Гайский район, </w:t>
            </w:r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с</w:t>
            </w:r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 xml:space="preserve">. Канавка, ул. </w:t>
            </w:r>
            <w:proofErr w:type="spellStart"/>
            <w:r w:rsidRPr="00710B71">
              <w:rPr>
                <w:rFonts w:ascii="PT Astra Serif" w:hAnsi="PT Astra Serif"/>
                <w:sz w:val="18"/>
                <w:szCs w:val="18"/>
              </w:rPr>
              <w:t>Алгайская</w:t>
            </w:r>
            <w:proofErr w:type="spellEnd"/>
            <w:r w:rsidRPr="00710B71">
              <w:rPr>
                <w:rFonts w:ascii="PT Astra Serif" w:hAnsi="PT Astra Serif"/>
                <w:sz w:val="18"/>
                <w:szCs w:val="18"/>
              </w:rPr>
              <w:t>, д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20501: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20501: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857301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9.10.20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:01:020501:340-64/013/2017-2</w:t>
            </w:r>
          </w:p>
        </w:tc>
      </w:tr>
      <w:tr w:rsidR="000A26ED" w:rsidRPr="00710B71" w:rsidTr="0041539A">
        <w:trPr>
          <w:trHeight w:val="5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4C2BC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д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Александрово-Гайский район, х. </w:t>
            </w:r>
            <w:proofErr w:type="spellStart"/>
            <w:r w:rsidRPr="00710B71">
              <w:rPr>
                <w:rFonts w:ascii="PT Astra Serif" w:hAnsi="PT Astra Serif"/>
                <w:sz w:val="18"/>
                <w:szCs w:val="18"/>
              </w:rPr>
              <w:t>Бабошкин</w:t>
            </w:r>
            <w:proofErr w:type="spellEnd"/>
            <w:r w:rsidRPr="00710B71">
              <w:rPr>
                <w:rFonts w:ascii="PT Astra Serif" w:hAnsi="PT Astra Serif"/>
                <w:sz w:val="18"/>
                <w:szCs w:val="18"/>
              </w:rPr>
              <w:t>, ул</w:t>
            </w:r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.Ц</w:t>
            </w:r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>ентральная, д.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20701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09762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4.08.20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-64-22/018/2010-100</w:t>
            </w:r>
          </w:p>
        </w:tc>
      </w:tr>
      <w:tr w:rsidR="000A26ED" w:rsidRPr="00710B71" w:rsidTr="0041539A">
        <w:trPr>
          <w:trHeight w:val="50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B16048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дани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Саратовская область, Александрово-Гайский район, х</w:t>
            </w:r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.С</w:t>
            </w:r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>ысоев,  ул.Сенная,д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50101: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32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3576850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3.07.2010г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-64-22/016/2010-033</w:t>
            </w:r>
          </w:p>
        </w:tc>
      </w:tr>
      <w:tr w:rsidR="000A26ED" w:rsidRPr="00710B71" w:rsidTr="0041539A">
        <w:trPr>
          <w:trHeight w:val="408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4C2BC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дание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 земельным участком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Саратовская область, Александрово-Гайский район, п.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710B71">
              <w:rPr>
                <w:rFonts w:ascii="PT Astra Serif" w:hAnsi="PT Astra Serif"/>
                <w:sz w:val="18"/>
                <w:szCs w:val="18"/>
              </w:rPr>
              <w:t>Передовой, ул.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710B71">
              <w:rPr>
                <w:rFonts w:ascii="PT Astra Serif" w:hAnsi="PT Astra Serif"/>
                <w:sz w:val="18"/>
                <w:szCs w:val="18"/>
              </w:rPr>
              <w:t>Пограничная, №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80201: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F51E8E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80201:8</w:t>
            </w:r>
          </w:p>
          <w:p w:rsidR="000A26ED" w:rsidRPr="00710B71" w:rsidRDefault="000A26ED" w:rsidP="00F51E8E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72680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9.06.2007г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-64-09/013/2007-54</w:t>
            </w:r>
          </w:p>
        </w:tc>
      </w:tr>
      <w:tr w:rsidR="000A26ED" w:rsidRPr="00710B71" w:rsidTr="0041539A">
        <w:trPr>
          <w:trHeight w:val="54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4C2BC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д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Александрово-Гайский район, х. </w:t>
            </w:r>
            <w:proofErr w:type="spellStart"/>
            <w:r w:rsidRPr="00710B71">
              <w:rPr>
                <w:rFonts w:ascii="PT Astra Serif" w:hAnsi="PT Astra Serif"/>
                <w:sz w:val="18"/>
                <w:szCs w:val="18"/>
              </w:rPr>
              <w:t>Байгужа</w:t>
            </w:r>
            <w:proofErr w:type="spellEnd"/>
            <w:r w:rsidRPr="00710B71">
              <w:rPr>
                <w:rFonts w:ascii="PT Astra Serif" w:hAnsi="PT Astra Serif"/>
                <w:sz w:val="18"/>
                <w:szCs w:val="18"/>
              </w:rPr>
              <w:t>, ул</w:t>
            </w:r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.Л</w:t>
            </w:r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>иманная, д.1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60101: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59900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7.04.2006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-64-09/008/2006-134</w:t>
            </w:r>
          </w:p>
        </w:tc>
      </w:tr>
      <w:tr w:rsidR="000A26ED" w:rsidRPr="00710B71" w:rsidTr="0041539A">
        <w:trPr>
          <w:trHeight w:val="57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7E6DE9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Саратовская область, Александрово-Гайский район, с. Александров Гай, Торговый центр, д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6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90511: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32766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4.09.201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90511:108-64/013/2018-2</w:t>
            </w:r>
          </w:p>
        </w:tc>
      </w:tr>
      <w:tr w:rsidR="000A26ED" w:rsidRPr="00710B71" w:rsidTr="0041539A">
        <w:trPr>
          <w:trHeight w:val="87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7E6DE9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дани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Александрово-Гайский р-н, </w:t>
            </w:r>
            <w:proofErr w:type="spellStart"/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м-н</w:t>
            </w:r>
            <w:proofErr w:type="spellEnd"/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 xml:space="preserve"> Северный, </w:t>
            </w:r>
            <w:proofErr w:type="spellStart"/>
            <w:r w:rsidRPr="00710B71">
              <w:rPr>
                <w:rFonts w:ascii="PT Astra Serif" w:hAnsi="PT Astra Serif"/>
                <w:sz w:val="18"/>
                <w:szCs w:val="18"/>
              </w:rPr>
              <w:t>зд</w:t>
            </w:r>
            <w:proofErr w:type="spellEnd"/>
            <w:r w:rsidRPr="00710B71">
              <w:rPr>
                <w:rFonts w:ascii="PT Astra Serif" w:hAnsi="PT Astra Serif"/>
                <w:sz w:val="18"/>
                <w:szCs w:val="18"/>
              </w:rPr>
              <w:t>. №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90101:462</w:t>
            </w:r>
          </w:p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752,9</w:t>
            </w:r>
          </w:p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8943744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6.08.2021г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90101:462-64/136/2021-1</w:t>
            </w:r>
          </w:p>
        </w:tc>
      </w:tr>
      <w:tr w:rsidR="000A26ED" w:rsidRPr="00710B71" w:rsidTr="0041539A">
        <w:trPr>
          <w:trHeight w:val="93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692E2D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692E2D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дани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2D" w:rsidRPr="00710B71" w:rsidRDefault="000A26ED" w:rsidP="00692E2D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Александрово-Гайский р-н, </w:t>
            </w:r>
            <w:proofErr w:type="spellStart"/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м-н</w:t>
            </w:r>
            <w:proofErr w:type="spellEnd"/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 xml:space="preserve"> Северный, здание №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692E2D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00000:2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692E2D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692E2D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692E2D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75878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692E2D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6.04.2021г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692E2D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:01:000000:2812-64/085/2021-1</w:t>
            </w:r>
          </w:p>
        </w:tc>
      </w:tr>
      <w:tr w:rsidR="000A26ED" w:rsidRPr="00710B71" w:rsidTr="0041539A">
        <w:trPr>
          <w:trHeight w:val="76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7E6DE9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дани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Александрово-Гайский р-н, </w:t>
            </w:r>
            <w:proofErr w:type="spellStart"/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м-н</w:t>
            </w:r>
            <w:proofErr w:type="spellEnd"/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 xml:space="preserve"> Северный, здание №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00000:2810</w:t>
            </w:r>
          </w:p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038435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4.05.2021г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:01:000000:2810-64/073/2021-1</w:t>
            </w:r>
          </w:p>
        </w:tc>
      </w:tr>
      <w:tr w:rsidR="000A26ED" w:rsidRPr="00710B71" w:rsidTr="0041539A">
        <w:trPr>
          <w:trHeight w:val="5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4C2BC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Александрово-Гайский район, х. </w:t>
            </w:r>
            <w:proofErr w:type="spellStart"/>
            <w:r w:rsidRPr="00710B71">
              <w:rPr>
                <w:rFonts w:ascii="PT Astra Serif" w:hAnsi="PT Astra Serif"/>
                <w:sz w:val="18"/>
                <w:szCs w:val="18"/>
              </w:rPr>
              <w:t>Новостепное</w:t>
            </w:r>
            <w:proofErr w:type="spellEnd"/>
            <w:r w:rsidRPr="00710B71">
              <w:rPr>
                <w:rFonts w:ascii="PT Astra Serif" w:hAnsi="PT Astra Serif"/>
                <w:sz w:val="18"/>
                <w:szCs w:val="18"/>
              </w:rPr>
              <w:t>, ул. Центральная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10401: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4242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03.10.2007г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-64-09/015/2007-053</w:t>
            </w:r>
          </w:p>
        </w:tc>
      </w:tr>
      <w:tr w:rsidR="000A26ED" w:rsidRPr="00710B71" w:rsidTr="0041539A">
        <w:trPr>
          <w:trHeight w:val="5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4C2BC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Саратовская область, Александрово-Гайский район, п. Приузенский, ул. Первомайская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6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80102: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38771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05.10.200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-64-09/015/2007-070</w:t>
            </w:r>
          </w:p>
        </w:tc>
      </w:tr>
      <w:tr w:rsidR="000A26ED" w:rsidRPr="00710B71" w:rsidTr="0041539A">
        <w:trPr>
          <w:trHeight w:val="5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4C2BC2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Саратовская область, Александрово-Гайский район, х. Ахматов, ул. Комсомольская,12/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50201: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81021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4.01.201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-64-40/011/2012-056</w:t>
            </w:r>
          </w:p>
        </w:tc>
      </w:tr>
      <w:tr w:rsidR="000A26ED" w:rsidRPr="00710B71" w:rsidTr="00692E2D">
        <w:trPr>
          <w:trHeight w:val="8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692E2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692E2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Здание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 земельным участком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692E2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Александрово-Гайский район,  </w:t>
            </w:r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с</w:t>
            </w:r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 xml:space="preserve">. Варфоломеевка,  ул. Пионерская, </w:t>
            </w:r>
          </w:p>
          <w:p w:rsidR="000A26ED" w:rsidRPr="00710B71" w:rsidRDefault="000A26ED" w:rsidP="00692E2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Pr="00710B71">
              <w:rPr>
                <w:rFonts w:ascii="PT Astra Serif" w:hAnsi="PT Astra Serif"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692E2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70201: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692E2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45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692E2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70103: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692E2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8662367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692E2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4.10.2011г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692E2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-64-40/033/2011-435</w:t>
            </w:r>
          </w:p>
        </w:tc>
      </w:tr>
      <w:tr w:rsidR="000A26ED" w:rsidRPr="00710B71" w:rsidTr="0041539A">
        <w:trPr>
          <w:trHeight w:val="5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692E2D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CB07E1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дание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CB07E1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Александрово-Гайский р-н, </w:t>
            </w:r>
            <w:proofErr w:type="spellStart"/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м-н</w:t>
            </w:r>
            <w:proofErr w:type="spellEnd"/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 xml:space="preserve"> Северный, </w:t>
            </w:r>
            <w:proofErr w:type="spellStart"/>
            <w:r w:rsidRPr="00710B71">
              <w:rPr>
                <w:rFonts w:ascii="PT Astra Serif" w:hAnsi="PT Astra Serif"/>
                <w:sz w:val="18"/>
                <w:szCs w:val="18"/>
              </w:rPr>
              <w:t>зд</w:t>
            </w:r>
            <w:proofErr w:type="spellEnd"/>
            <w:r w:rsidRPr="00710B71">
              <w:rPr>
                <w:rFonts w:ascii="PT Astra Serif" w:hAnsi="PT Astra Serif"/>
                <w:sz w:val="18"/>
                <w:szCs w:val="18"/>
              </w:rPr>
              <w:t>. №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CB07E1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90101:4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CB07E1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31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CB07E1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CB07E1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5031982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ED" w:rsidRPr="00710B71" w:rsidRDefault="000A26ED" w:rsidP="00CB07E1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26.08.2021г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ED" w:rsidRPr="00710B71" w:rsidRDefault="000A26ED" w:rsidP="00CB07E1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90101:463-64/136/2021-1</w:t>
            </w:r>
          </w:p>
        </w:tc>
      </w:tr>
      <w:tr w:rsidR="000A26ED" w:rsidRPr="00BE6C9C" w:rsidTr="0041539A">
        <w:trPr>
          <w:trHeight w:val="7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692E2D" w:rsidP="00CB07E1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1539A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 xml:space="preserve">Саратовская область, р-н Александрово-Гайский, с Александров Гай, </w:t>
            </w:r>
            <w:proofErr w:type="spellStart"/>
            <w:proofErr w:type="gramStart"/>
            <w:r w:rsidRPr="00710B71">
              <w:rPr>
                <w:rFonts w:ascii="PT Astra Serif" w:hAnsi="PT Astra Serif"/>
                <w:sz w:val="18"/>
                <w:szCs w:val="18"/>
              </w:rPr>
              <w:t>ул</w:t>
            </w:r>
            <w:proofErr w:type="spellEnd"/>
            <w:proofErr w:type="gramEnd"/>
            <w:r w:rsidRPr="00710B71">
              <w:rPr>
                <w:rFonts w:ascii="PT Astra Serif" w:hAnsi="PT Astra Serif"/>
                <w:sz w:val="18"/>
                <w:szCs w:val="18"/>
              </w:rPr>
              <w:t xml:space="preserve"> Краснопартизанская, </w:t>
            </w:r>
            <w:proofErr w:type="spellStart"/>
            <w:r w:rsidRPr="00710B71">
              <w:rPr>
                <w:rFonts w:ascii="PT Astra Serif" w:hAnsi="PT Astra Serif"/>
                <w:sz w:val="18"/>
                <w:szCs w:val="18"/>
              </w:rPr>
              <w:t>д</w:t>
            </w:r>
            <w:proofErr w:type="spellEnd"/>
            <w:r w:rsidRPr="00710B71">
              <w:rPr>
                <w:rFonts w:ascii="PT Astra Serif" w:hAnsi="PT Astra Serif"/>
                <w:sz w:val="18"/>
                <w:szCs w:val="18"/>
              </w:rPr>
              <w:t xml:space="preserve"> 5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1650</w:t>
            </w:r>
          </w:p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64:01:090114:43</w:t>
            </w:r>
          </w:p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0D096C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57030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от 30.09.1998</w:t>
            </w:r>
          </w:p>
          <w:p w:rsidR="000A26ED" w:rsidRPr="00710B71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6ED" w:rsidRPr="004C2BC2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  <w:r w:rsidRPr="00710B71">
              <w:rPr>
                <w:rFonts w:ascii="PT Astra Serif" w:hAnsi="PT Astra Serif"/>
                <w:sz w:val="18"/>
                <w:szCs w:val="18"/>
              </w:rPr>
              <w:t>№ 64-1.01-26.1998-237.1</w:t>
            </w:r>
            <w:r w:rsidRPr="004C2BC2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0A26ED" w:rsidRPr="004C2BC2" w:rsidRDefault="000A26ED" w:rsidP="004C2BC2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D95157" w:rsidRPr="00D95157" w:rsidTr="0041539A">
        <w:trPr>
          <w:trHeight w:val="74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157" w:rsidRPr="00D95157" w:rsidRDefault="00D95157" w:rsidP="00D95157">
            <w:pPr>
              <w:rPr>
                <w:rFonts w:ascii="PT Astra Serif" w:hAnsi="PT Astra Serif"/>
                <w:sz w:val="18"/>
                <w:szCs w:val="18"/>
              </w:rPr>
            </w:pPr>
            <w:r w:rsidRPr="00D95157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57" w:rsidRPr="00D95157" w:rsidRDefault="00D95157" w:rsidP="00D95157">
            <w:pPr>
              <w:rPr>
                <w:rFonts w:ascii="PT Astra Serif" w:hAnsi="PT Astra Serif"/>
                <w:sz w:val="18"/>
                <w:szCs w:val="18"/>
              </w:rPr>
            </w:pPr>
            <w:r w:rsidRPr="00D95157">
              <w:rPr>
                <w:rFonts w:ascii="PT Astra Serif" w:hAnsi="PT Astra Serif"/>
                <w:sz w:val="18"/>
                <w:szCs w:val="18"/>
              </w:rPr>
              <w:t>Здание  с земельным участком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57" w:rsidRPr="00D95157" w:rsidRDefault="00D95157" w:rsidP="00D95157">
            <w:pPr>
              <w:rPr>
                <w:rFonts w:ascii="PT Astra Serif" w:hAnsi="PT Astra Serif"/>
                <w:sz w:val="18"/>
                <w:szCs w:val="18"/>
              </w:rPr>
            </w:pPr>
            <w:r w:rsidRPr="00D95157">
              <w:rPr>
                <w:rFonts w:ascii="PT Astra Serif" w:hAnsi="PT Astra Serif"/>
                <w:sz w:val="18"/>
                <w:szCs w:val="18"/>
              </w:rPr>
              <w:t xml:space="preserve">Саратовская обл., Александрово-Гайский р-н, </w:t>
            </w:r>
            <w:proofErr w:type="gramStart"/>
            <w:r w:rsidRPr="00D95157">
              <w:rPr>
                <w:rFonts w:ascii="PT Astra Serif" w:hAnsi="PT Astra Serif"/>
                <w:sz w:val="18"/>
                <w:szCs w:val="18"/>
              </w:rPr>
              <w:t>с</w:t>
            </w:r>
            <w:proofErr w:type="gramEnd"/>
            <w:r w:rsidRPr="00D95157">
              <w:rPr>
                <w:rFonts w:ascii="PT Astra Serif" w:hAnsi="PT Astra Serif"/>
                <w:sz w:val="18"/>
                <w:szCs w:val="18"/>
              </w:rPr>
              <w:t>. Канавка, ул.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D95157">
              <w:rPr>
                <w:rFonts w:ascii="PT Astra Serif" w:hAnsi="PT Astra Serif"/>
                <w:sz w:val="18"/>
                <w:szCs w:val="18"/>
              </w:rPr>
              <w:t>Алгайская</w:t>
            </w:r>
            <w:proofErr w:type="spellEnd"/>
            <w:r w:rsidRPr="00D95157">
              <w:rPr>
                <w:rFonts w:ascii="PT Astra Serif" w:hAnsi="PT Astra Serif"/>
                <w:sz w:val="18"/>
                <w:szCs w:val="18"/>
              </w:rPr>
              <w:t>, д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157" w:rsidRPr="00D95157" w:rsidRDefault="00D95157" w:rsidP="00D95157">
            <w:pPr>
              <w:rPr>
                <w:rFonts w:ascii="PT Astra Serif" w:hAnsi="PT Astra Serif"/>
                <w:sz w:val="18"/>
                <w:szCs w:val="18"/>
              </w:rPr>
            </w:pPr>
            <w:r w:rsidRPr="00D95157">
              <w:rPr>
                <w:rFonts w:ascii="PT Astra Serif" w:hAnsi="PT Astra Serif"/>
                <w:sz w:val="18"/>
                <w:szCs w:val="18"/>
              </w:rPr>
              <w:t>64:01:020501: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157" w:rsidRPr="00D95157" w:rsidRDefault="00D95157" w:rsidP="00D95157">
            <w:pPr>
              <w:rPr>
                <w:rFonts w:ascii="PT Astra Serif" w:hAnsi="PT Astra Serif"/>
                <w:sz w:val="18"/>
                <w:szCs w:val="18"/>
              </w:rPr>
            </w:pPr>
            <w:r w:rsidRPr="00D95157">
              <w:rPr>
                <w:rFonts w:ascii="PT Astra Serif" w:hAnsi="PT Astra Serif"/>
                <w:sz w:val="18"/>
                <w:szCs w:val="18"/>
              </w:rPr>
              <w:t>924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57" w:rsidRPr="00D95157" w:rsidRDefault="00D95157" w:rsidP="00D95157">
            <w:pPr>
              <w:rPr>
                <w:rFonts w:ascii="PT Astra Serif" w:hAnsi="PT Astra Serif"/>
                <w:sz w:val="18"/>
                <w:szCs w:val="18"/>
              </w:rPr>
            </w:pPr>
            <w:r w:rsidRPr="00D95157">
              <w:rPr>
                <w:rFonts w:ascii="PT Astra Serif" w:hAnsi="PT Astra Serif"/>
                <w:sz w:val="18"/>
                <w:szCs w:val="18"/>
              </w:rPr>
              <w:t>64:01:020501: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157" w:rsidRPr="00D95157" w:rsidRDefault="00D95157" w:rsidP="00D95157">
            <w:pPr>
              <w:rPr>
                <w:rFonts w:ascii="PT Astra Serif" w:hAnsi="PT Astra Serif"/>
                <w:sz w:val="18"/>
                <w:szCs w:val="18"/>
              </w:rPr>
            </w:pPr>
            <w:r w:rsidRPr="00D95157">
              <w:rPr>
                <w:rFonts w:ascii="PT Astra Serif" w:hAnsi="PT Astra Serif"/>
                <w:sz w:val="18"/>
                <w:szCs w:val="18"/>
              </w:rPr>
              <w:t>7570958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157" w:rsidRPr="00D95157" w:rsidRDefault="00D95157" w:rsidP="00D95157">
            <w:pPr>
              <w:rPr>
                <w:rFonts w:ascii="PT Astra Serif" w:hAnsi="PT Astra Serif"/>
                <w:sz w:val="18"/>
                <w:szCs w:val="18"/>
              </w:rPr>
            </w:pPr>
            <w:r w:rsidRPr="00D95157">
              <w:rPr>
                <w:rFonts w:ascii="PT Astra Serif" w:hAnsi="PT Astra Serif"/>
                <w:sz w:val="18"/>
                <w:szCs w:val="18"/>
              </w:rPr>
              <w:t>от 19.10.2017</w:t>
            </w:r>
          </w:p>
          <w:p w:rsidR="00D95157" w:rsidRPr="00D95157" w:rsidRDefault="00D95157" w:rsidP="00D9515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157" w:rsidRPr="00D95157" w:rsidRDefault="00D95157" w:rsidP="00D95157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D95157">
              <w:rPr>
                <w:rFonts w:ascii="PT Astra Serif" w:hAnsi="PT Astra Serif"/>
                <w:sz w:val="18"/>
                <w:szCs w:val="18"/>
              </w:rPr>
              <w:t>Собственность</w:t>
            </w:r>
          </w:p>
          <w:p w:rsidR="00D95157" w:rsidRPr="00D95157" w:rsidRDefault="00D95157" w:rsidP="00D95157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D95157">
              <w:rPr>
                <w:rFonts w:ascii="PT Astra Serif" w:hAnsi="PT Astra Serif"/>
                <w:sz w:val="18"/>
                <w:szCs w:val="18"/>
              </w:rPr>
              <w:t>№ 64:01:020501:336-64/013/2017-2</w:t>
            </w:r>
          </w:p>
          <w:p w:rsidR="00D95157" w:rsidRPr="00D95157" w:rsidRDefault="00D95157" w:rsidP="00D95157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D95157">
              <w:rPr>
                <w:rFonts w:ascii="PT Astra Serif" w:hAnsi="PT Astra Serif"/>
                <w:sz w:val="18"/>
                <w:szCs w:val="18"/>
              </w:rPr>
              <w:t>от 19.10.2017</w:t>
            </w:r>
          </w:p>
          <w:p w:rsidR="00D95157" w:rsidRPr="00D95157" w:rsidRDefault="00D95157" w:rsidP="00D95157">
            <w:pPr>
              <w:spacing w:after="0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447651" w:rsidRPr="00BE6C9C" w:rsidRDefault="00447651" w:rsidP="0088763B">
      <w:pPr>
        <w:tabs>
          <w:tab w:val="left" w:pos="14062"/>
        </w:tabs>
        <w:spacing w:after="255" w:line="240" w:lineRule="auto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</w:p>
    <w:sectPr w:rsidR="00447651" w:rsidRPr="00BE6C9C" w:rsidSect="004866BE">
      <w:pgSz w:w="16838" w:h="11906" w:orient="landscape"/>
      <w:pgMar w:top="993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79C" w:rsidRDefault="00CC379C" w:rsidP="00BE1246">
      <w:pPr>
        <w:spacing w:after="0" w:line="240" w:lineRule="auto"/>
      </w:pPr>
      <w:r>
        <w:separator/>
      </w:r>
    </w:p>
  </w:endnote>
  <w:endnote w:type="continuationSeparator" w:id="0">
    <w:p w:rsidR="00CC379C" w:rsidRDefault="00CC379C" w:rsidP="00BE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79C" w:rsidRDefault="00CC379C" w:rsidP="00BE1246">
      <w:pPr>
        <w:spacing w:after="0" w:line="240" w:lineRule="auto"/>
      </w:pPr>
      <w:r>
        <w:separator/>
      </w:r>
    </w:p>
  </w:footnote>
  <w:footnote w:type="continuationSeparator" w:id="0">
    <w:p w:rsidR="00CC379C" w:rsidRDefault="00CC379C" w:rsidP="00BE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3A9"/>
    <w:multiLevelType w:val="hybridMultilevel"/>
    <w:tmpl w:val="ED9A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C0849"/>
    <w:multiLevelType w:val="hybridMultilevel"/>
    <w:tmpl w:val="CD06FA56"/>
    <w:lvl w:ilvl="0" w:tplc="5FA235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5CBC6A19"/>
    <w:multiLevelType w:val="hybridMultilevel"/>
    <w:tmpl w:val="1D1A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4404D"/>
    <w:multiLevelType w:val="hybridMultilevel"/>
    <w:tmpl w:val="1804A29A"/>
    <w:lvl w:ilvl="0" w:tplc="95403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F2C34"/>
    <w:multiLevelType w:val="multilevel"/>
    <w:tmpl w:val="C77EA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6A5"/>
    <w:rsid w:val="0000552C"/>
    <w:rsid w:val="0000581B"/>
    <w:rsid w:val="00006946"/>
    <w:rsid w:val="00007F1E"/>
    <w:rsid w:val="00027A3B"/>
    <w:rsid w:val="00035B19"/>
    <w:rsid w:val="00037751"/>
    <w:rsid w:val="0004537E"/>
    <w:rsid w:val="00055AC1"/>
    <w:rsid w:val="00060D24"/>
    <w:rsid w:val="00070E3D"/>
    <w:rsid w:val="00072E3D"/>
    <w:rsid w:val="00076C8B"/>
    <w:rsid w:val="00087181"/>
    <w:rsid w:val="00087429"/>
    <w:rsid w:val="00095D16"/>
    <w:rsid w:val="00096518"/>
    <w:rsid w:val="000A144C"/>
    <w:rsid w:val="000A26ED"/>
    <w:rsid w:val="000A4580"/>
    <w:rsid w:val="000A492E"/>
    <w:rsid w:val="000A6C50"/>
    <w:rsid w:val="000B7D3F"/>
    <w:rsid w:val="000C1970"/>
    <w:rsid w:val="000C67A8"/>
    <w:rsid w:val="000D096C"/>
    <w:rsid w:val="000D46F7"/>
    <w:rsid w:val="000D5A48"/>
    <w:rsid w:val="000D73B4"/>
    <w:rsid w:val="000F21D4"/>
    <w:rsid w:val="0010724F"/>
    <w:rsid w:val="001122E1"/>
    <w:rsid w:val="001151D9"/>
    <w:rsid w:val="00122890"/>
    <w:rsid w:val="00122C0B"/>
    <w:rsid w:val="00123313"/>
    <w:rsid w:val="0013499B"/>
    <w:rsid w:val="0013525C"/>
    <w:rsid w:val="001358C0"/>
    <w:rsid w:val="001414BB"/>
    <w:rsid w:val="001431FD"/>
    <w:rsid w:val="0015017A"/>
    <w:rsid w:val="0015278C"/>
    <w:rsid w:val="0016004A"/>
    <w:rsid w:val="00163BBF"/>
    <w:rsid w:val="0016783B"/>
    <w:rsid w:val="00173193"/>
    <w:rsid w:val="00173969"/>
    <w:rsid w:val="00186986"/>
    <w:rsid w:val="001A54E6"/>
    <w:rsid w:val="001A6DEA"/>
    <w:rsid w:val="001B1FAE"/>
    <w:rsid w:val="001B2FE1"/>
    <w:rsid w:val="001C0314"/>
    <w:rsid w:val="001C411F"/>
    <w:rsid w:val="001C4A29"/>
    <w:rsid w:val="001D11CD"/>
    <w:rsid w:val="001D1467"/>
    <w:rsid w:val="001D3E37"/>
    <w:rsid w:val="001D44F1"/>
    <w:rsid w:val="001E142D"/>
    <w:rsid w:val="001E36F9"/>
    <w:rsid w:val="001F0648"/>
    <w:rsid w:val="00205C67"/>
    <w:rsid w:val="002166DB"/>
    <w:rsid w:val="002318C8"/>
    <w:rsid w:val="00234E07"/>
    <w:rsid w:val="00237352"/>
    <w:rsid w:val="0026163C"/>
    <w:rsid w:val="00273498"/>
    <w:rsid w:val="002836F4"/>
    <w:rsid w:val="00284211"/>
    <w:rsid w:val="00286834"/>
    <w:rsid w:val="00286E89"/>
    <w:rsid w:val="00286F51"/>
    <w:rsid w:val="00292214"/>
    <w:rsid w:val="00293F75"/>
    <w:rsid w:val="002970F1"/>
    <w:rsid w:val="002A25C2"/>
    <w:rsid w:val="002A612C"/>
    <w:rsid w:val="002D76D1"/>
    <w:rsid w:val="002E0EE1"/>
    <w:rsid w:val="002E6578"/>
    <w:rsid w:val="002F704C"/>
    <w:rsid w:val="003014D8"/>
    <w:rsid w:val="00302C0C"/>
    <w:rsid w:val="00306271"/>
    <w:rsid w:val="00306F6C"/>
    <w:rsid w:val="00310123"/>
    <w:rsid w:val="00310172"/>
    <w:rsid w:val="0031531C"/>
    <w:rsid w:val="00321550"/>
    <w:rsid w:val="00326E2B"/>
    <w:rsid w:val="00333F90"/>
    <w:rsid w:val="00334AF4"/>
    <w:rsid w:val="003414F3"/>
    <w:rsid w:val="003441D7"/>
    <w:rsid w:val="0034747F"/>
    <w:rsid w:val="003525E0"/>
    <w:rsid w:val="00354CD9"/>
    <w:rsid w:val="00365DEC"/>
    <w:rsid w:val="00366252"/>
    <w:rsid w:val="00366ADC"/>
    <w:rsid w:val="003747E7"/>
    <w:rsid w:val="00380C27"/>
    <w:rsid w:val="003A6DA1"/>
    <w:rsid w:val="003C3402"/>
    <w:rsid w:val="003D1A44"/>
    <w:rsid w:val="003D4B8E"/>
    <w:rsid w:val="003E0D85"/>
    <w:rsid w:val="003E1F99"/>
    <w:rsid w:val="003E56B9"/>
    <w:rsid w:val="003F71FF"/>
    <w:rsid w:val="00400E33"/>
    <w:rsid w:val="004014CC"/>
    <w:rsid w:val="0041539A"/>
    <w:rsid w:val="00416C69"/>
    <w:rsid w:val="00417356"/>
    <w:rsid w:val="004206F3"/>
    <w:rsid w:val="00427901"/>
    <w:rsid w:val="00427C14"/>
    <w:rsid w:val="004323F3"/>
    <w:rsid w:val="00434C2E"/>
    <w:rsid w:val="00441C38"/>
    <w:rsid w:val="00447651"/>
    <w:rsid w:val="00447B86"/>
    <w:rsid w:val="004556AD"/>
    <w:rsid w:val="00475EB1"/>
    <w:rsid w:val="00476BFB"/>
    <w:rsid w:val="00485F60"/>
    <w:rsid w:val="004866BE"/>
    <w:rsid w:val="004919EA"/>
    <w:rsid w:val="0049711E"/>
    <w:rsid w:val="004A09AC"/>
    <w:rsid w:val="004A227D"/>
    <w:rsid w:val="004C2BC2"/>
    <w:rsid w:val="004C51CC"/>
    <w:rsid w:val="004D0362"/>
    <w:rsid w:val="004D16E7"/>
    <w:rsid w:val="004E1E18"/>
    <w:rsid w:val="004E27CB"/>
    <w:rsid w:val="004F554B"/>
    <w:rsid w:val="004F7CB0"/>
    <w:rsid w:val="004F7D94"/>
    <w:rsid w:val="00502030"/>
    <w:rsid w:val="005026E8"/>
    <w:rsid w:val="00503285"/>
    <w:rsid w:val="005075C9"/>
    <w:rsid w:val="0051161E"/>
    <w:rsid w:val="00512C8E"/>
    <w:rsid w:val="00520B5F"/>
    <w:rsid w:val="00545456"/>
    <w:rsid w:val="0054648F"/>
    <w:rsid w:val="00550CC7"/>
    <w:rsid w:val="00561077"/>
    <w:rsid w:val="0056315B"/>
    <w:rsid w:val="00571542"/>
    <w:rsid w:val="005756C6"/>
    <w:rsid w:val="00587933"/>
    <w:rsid w:val="0059002B"/>
    <w:rsid w:val="00593E00"/>
    <w:rsid w:val="00594C00"/>
    <w:rsid w:val="005B0631"/>
    <w:rsid w:val="005B1D13"/>
    <w:rsid w:val="005C78F3"/>
    <w:rsid w:val="005D024F"/>
    <w:rsid w:val="005D20F0"/>
    <w:rsid w:val="005E19A4"/>
    <w:rsid w:val="005E6A34"/>
    <w:rsid w:val="005F1F8A"/>
    <w:rsid w:val="00600A5C"/>
    <w:rsid w:val="0060724A"/>
    <w:rsid w:val="006074A9"/>
    <w:rsid w:val="0061329D"/>
    <w:rsid w:val="0062244F"/>
    <w:rsid w:val="006378D6"/>
    <w:rsid w:val="0064271A"/>
    <w:rsid w:val="00651846"/>
    <w:rsid w:val="00651D87"/>
    <w:rsid w:val="00652979"/>
    <w:rsid w:val="0065526E"/>
    <w:rsid w:val="00656CB4"/>
    <w:rsid w:val="00664EC5"/>
    <w:rsid w:val="00674748"/>
    <w:rsid w:val="006752AE"/>
    <w:rsid w:val="00685AE1"/>
    <w:rsid w:val="0069044B"/>
    <w:rsid w:val="00692E2D"/>
    <w:rsid w:val="00695ABF"/>
    <w:rsid w:val="006A2CE2"/>
    <w:rsid w:val="006A60E4"/>
    <w:rsid w:val="006B5DA3"/>
    <w:rsid w:val="006D7FC7"/>
    <w:rsid w:val="007076DF"/>
    <w:rsid w:val="00710B71"/>
    <w:rsid w:val="00711A8D"/>
    <w:rsid w:val="00712F91"/>
    <w:rsid w:val="00717F12"/>
    <w:rsid w:val="00720D2D"/>
    <w:rsid w:val="007226AD"/>
    <w:rsid w:val="00726680"/>
    <w:rsid w:val="0072789C"/>
    <w:rsid w:val="0073044A"/>
    <w:rsid w:val="007305E7"/>
    <w:rsid w:val="00733BAF"/>
    <w:rsid w:val="0073723D"/>
    <w:rsid w:val="007420B6"/>
    <w:rsid w:val="00750155"/>
    <w:rsid w:val="00754027"/>
    <w:rsid w:val="0075432C"/>
    <w:rsid w:val="00775A7A"/>
    <w:rsid w:val="00781B24"/>
    <w:rsid w:val="00782F8E"/>
    <w:rsid w:val="00783E32"/>
    <w:rsid w:val="00785ECE"/>
    <w:rsid w:val="00787B71"/>
    <w:rsid w:val="00790906"/>
    <w:rsid w:val="00791A87"/>
    <w:rsid w:val="007956AD"/>
    <w:rsid w:val="00795792"/>
    <w:rsid w:val="007A58D6"/>
    <w:rsid w:val="007B26BD"/>
    <w:rsid w:val="007C2615"/>
    <w:rsid w:val="007C6D83"/>
    <w:rsid w:val="007E6D2F"/>
    <w:rsid w:val="007E6DE9"/>
    <w:rsid w:val="007F7C09"/>
    <w:rsid w:val="008159BF"/>
    <w:rsid w:val="00822F81"/>
    <w:rsid w:val="00831464"/>
    <w:rsid w:val="008400C9"/>
    <w:rsid w:val="008434A6"/>
    <w:rsid w:val="00850293"/>
    <w:rsid w:val="00874468"/>
    <w:rsid w:val="00877428"/>
    <w:rsid w:val="008833F2"/>
    <w:rsid w:val="00885F67"/>
    <w:rsid w:val="0088763B"/>
    <w:rsid w:val="008A44C1"/>
    <w:rsid w:val="008B1F54"/>
    <w:rsid w:val="008E4FD3"/>
    <w:rsid w:val="00903A43"/>
    <w:rsid w:val="00922666"/>
    <w:rsid w:val="00932732"/>
    <w:rsid w:val="009330DC"/>
    <w:rsid w:val="00937327"/>
    <w:rsid w:val="00950F14"/>
    <w:rsid w:val="00960CE7"/>
    <w:rsid w:val="0096376B"/>
    <w:rsid w:val="009956BD"/>
    <w:rsid w:val="00997A1B"/>
    <w:rsid w:val="009D67D2"/>
    <w:rsid w:val="009E2C55"/>
    <w:rsid w:val="009E3CA5"/>
    <w:rsid w:val="009F0C22"/>
    <w:rsid w:val="00A01A88"/>
    <w:rsid w:val="00A04976"/>
    <w:rsid w:val="00A04B5C"/>
    <w:rsid w:val="00A05809"/>
    <w:rsid w:val="00A2210D"/>
    <w:rsid w:val="00A25D8B"/>
    <w:rsid w:val="00A31952"/>
    <w:rsid w:val="00A33A6A"/>
    <w:rsid w:val="00A364F0"/>
    <w:rsid w:val="00A4516A"/>
    <w:rsid w:val="00A64DAC"/>
    <w:rsid w:val="00A67065"/>
    <w:rsid w:val="00AA069F"/>
    <w:rsid w:val="00AA6123"/>
    <w:rsid w:val="00AA65F5"/>
    <w:rsid w:val="00AB2664"/>
    <w:rsid w:val="00AB6053"/>
    <w:rsid w:val="00AC595D"/>
    <w:rsid w:val="00AC7861"/>
    <w:rsid w:val="00AD4FC4"/>
    <w:rsid w:val="00AD62D9"/>
    <w:rsid w:val="00AE2D9A"/>
    <w:rsid w:val="00AF3458"/>
    <w:rsid w:val="00AF3B60"/>
    <w:rsid w:val="00AF4B9F"/>
    <w:rsid w:val="00B01179"/>
    <w:rsid w:val="00B02C9B"/>
    <w:rsid w:val="00B13D63"/>
    <w:rsid w:val="00B144DB"/>
    <w:rsid w:val="00B16048"/>
    <w:rsid w:val="00B21AC2"/>
    <w:rsid w:val="00B31913"/>
    <w:rsid w:val="00B34CB9"/>
    <w:rsid w:val="00B37A72"/>
    <w:rsid w:val="00B43519"/>
    <w:rsid w:val="00B47ABF"/>
    <w:rsid w:val="00B53D4B"/>
    <w:rsid w:val="00B6678E"/>
    <w:rsid w:val="00B70CA0"/>
    <w:rsid w:val="00B81CFD"/>
    <w:rsid w:val="00B86513"/>
    <w:rsid w:val="00B86FA4"/>
    <w:rsid w:val="00B90BD5"/>
    <w:rsid w:val="00B94FEF"/>
    <w:rsid w:val="00B975B5"/>
    <w:rsid w:val="00BB6217"/>
    <w:rsid w:val="00BB65BA"/>
    <w:rsid w:val="00BC4317"/>
    <w:rsid w:val="00BE1246"/>
    <w:rsid w:val="00BE6C9C"/>
    <w:rsid w:val="00C02B4A"/>
    <w:rsid w:val="00C02CAE"/>
    <w:rsid w:val="00C03DFF"/>
    <w:rsid w:val="00C065ED"/>
    <w:rsid w:val="00C07CA6"/>
    <w:rsid w:val="00C24C8E"/>
    <w:rsid w:val="00C3642E"/>
    <w:rsid w:val="00C366D8"/>
    <w:rsid w:val="00C37298"/>
    <w:rsid w:val="00C528E0"/>
    <w:rsid w:val="00C605BB"/>
    <w:rsid w:val="00C6292C"/>
    <w:rsid w:val="00C630B2"/>
    <w:rsid w:val="00C86500"/>
    <w:rsid w:val="00C87CA0"/>
    <w:rsid w:val="00C910C9"/>
    <w:rsid w:val="00C931B3"/>
    <w:rsid w:val="00CB07E1"/>
    <w:rsid w:val="00CB47BF"/>
    <w:rsid w:val="00CB6826"/>
    <w:rsid w:val="00CC379C"/>
    <w:rsid w:val="00CC5067"/>
    <w:rsid w:val="00CC6870"/>
    <w:rsid w:val="00CD1E2B"/>
    <w:rsid w:val="00CF36A5"/>
    <w:rsid w:val="00CF723B"/>
    <w:rsid w:val="00D00F5B"/>
    <w:rsid w:val="00D16923"/>
    <w:rsid w:val="00D271BA"/>
    <w:rsid w:val="00D36B03"/>
    <w:rsid w:val="00D37868"/>
    <w:rsid w:val="00D37CEB"/>
    <w:rsid w:val="00D4012A"/>
    <w:rsid w:val="00D531A1"/>
    <w:rsid w:val="00D55A95"/>
    <w:rsid w:val="00D95157"/>
    <w:rsid w:val="00D95ED5"/>
    <w:rsid w:val="00DA0F24"/>
    <w:rsid w:val="00DA4E29"/>
    <w:rsid w:val="00DA512E"/>
    <w:rsid w:val="00DB4CAF"/>
    <w:rsid w:val="00DD133D"/>
    <w:rsid w:val="00DD5A28"/>
    <w:rsid w:val="00DD7EC0"/>
    <w:rsid w:val="00DE0EEE"/>
    <w:rsid w:val="00DE7B4C"/>
    <w:rsid w:val="00E01292"/>
    <w:rsid w:val="00E03653"/>
    <w:rsid w:val="00E204CB"/>
    <w:rsid w:val="00E30227"/>
    <w:rsid w:val="00E42E22"/>
    <w:rsid w:val="00E4445D"/>
    <w:rsid w:val="00E454C1"/>
    <w:rsid w:val="00E47D8D"/>
    <w:rsid w:val="00E54B0B"/>
    <w:rsid w:val="00E55905"/>
    <w:rsid w:val="00E60EB3"/>
    <w:rsid w:val="00E73A66"/>
    <w:rsid w:val="00E82B2E"/>
    <w:rsid w:val="00E94153"/>
    <w:rsid w:val="00EA0CA7"/>
    <w:rsid w:val="00EA332D"/>
    <w:rsid w:val="00EA485D"/>
    <w:rsid w:val="00EA60E8"/>
    <w:rsid w:val="00EA78D4"/>
    <w:rsid w:val="00EA7F1F"/>
    <w:rsid w:val="00EC1F23"/>
    <w:rsid w:val="00EC343D"/>
    <w:rsid w:val="00EE1FEC"/>
    <w:rsid w:val="00EE7992"/>
    <w:rsid w:val="00EF70AC"/>
    <w:rsid w:val="00EF7390"/>
    <w:rsid w:val="00F00DDA"/>
    <w:rsid w:val="00F019CC"/>
    <w:rsid w:val="00F02E83"/>
    <w:rsid w:val="00F05CEE"/>
    <w:rsid w:val="00F12941"/>
    <w:rsid w:val="00F246BD"/>
    <w:rsid w:val="00F33173"/>
    <w:rsid w:val="00F5540E"/>
    <w:rsid w:val="00F5562A"/>
    <w:rsid w:val="00F64556"/>
    <w:rsid w:val="00F83C41"/>
    <w:rsid w:val="00F9279F"/>
    <w:rsid w:val="00F97923"/>
    <w:rsid w:val="00FA32AB"/>
    <w:rsid w:val="00FB1D56"/>
    <w:rsid w:val="00FB3A2A"/>
    <w:rsid w:val="00FB4C22"/>
    <w:rsid w:val="00FC3EB1"/>
    <w:rsid w:val="00FD32C7"/>
    <w:rsid w:val="00FE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F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6A5"/>
  </w:style>
  <w:style w:type="character" w:styleId="a3">
    <w:name w:val="Hyperlink"/>
    <w:basedOn w:val="a0"/>
    <w:uiPriority w:val="99"/>
    <w:semiHidden/>
    <w:unhideWhenUsed/>
    <w:rsid w:val="00CF36A5"/>
    <w:rPr>
      <w:color w:val="0000FF"/>
      <w:u w:val="single"/>
    </w:rPr>
  </w:style>
  <w:style w:type="paragraph" w:customStyle="1" w:styleId="s16">
    <w:name w:val="s_16"/>
    <w:basedOn w:val="a"/>
    <w:rsid w:val="00CF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F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36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F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6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2E3D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2318C8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BE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1246"/>
  </w:style>
  <w:style w:type="paragraph" w:styleId="ab">
    <w:name w:val="footer"/>
    <w:basedOn w:val="a"/>
    <w:link w:val="ac"/>
    <w:uiPriority w:val="99"/>
    <w:semiHidden/>
    <w:unhideWhenUsed/>
    <w:rsid w:val="00BE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1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ksandrovogajskij-r64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5E30-071B-4342-99B9-1CA61E6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Алгайского МР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знева Г. В.</dc:creator>
  <cp:lastModifiedBy>сисадмин</cp:lastModifiedBy>
  <cp:revision>17</cp:revision>
  <cp:lastPrinted>2025-10-22T04:53:00Z</cp:lastPrinted>
  <dcterms:created xsi:type="dcterms:W3CDTF">2025-02-24T04:28:00Z</dcterms:created>
  <dcterms:modified xsi:type="dcterms:W3CDTF">2025-10-22T10:36:00Z</dcterms:modified>
</cp:coreProperties>
</file>